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2C31" w14:textId="77777777" w:rsidR="00B3516D" w:rsidRDefault="00000000" w:rsidP="009A27C7">
      <w:pPr>
        <w:pStyle w:val="Title"/>
        <w:jc w:val="left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mber mills</w:t>
      </w:r>
    </w:p>
    <w:p w14:paraId="6F087527" w14:textId="77777777" w:rsidR="00747F9A" w:rsidRDefault="00000000" w:rsidP="009A27C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mberdmills@live.com  </w:t>
      </w:r>
      <w:r w:rsidR="00747F9A">
        <w:rPr>
          <w:color w:val="000000"/>
          <w:sz w:val="24"/>
          <w:szCs w:val="24"/>
        </w:rPr>
        <w:br/>
      </w:r>
      <w:r w:rsidR="00747F9A">
        <w:rPr>
          <w:sz w:val="24"/>
          <w:szCs w:val="24"/>
        </w:rPr>
        <w:t>LinkedIn:</w:t>
      </w:r>
      <w:r w:rsidR="00747F9A">
        <w:t xml:space="preserve"> </w:t>
      </w:r>
      <w:hyperlink r:id="rId8">
        <w:r w:rsidR="00747F9A">
          <w:rPr>
            <w:color w:val="000000"/>
            <w:u w:val="single"/>
          </w:rPr>
          <w:t>Amber Mills</w:t>
        </w:r>
      </w:hyperlink>
    </w:p>
    <w:p w14:paraId="2ACA167D" w14:textId="2B87095F" w:rsidR="00B3516D" w:rsidRDefault="00747F9A" w:rsidP="009A2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w</w:t>
      </w:r>
      <w:r w:rsidR="00125B3C">
        <w:rPr>
          <w:color w:val="000000"/>
          <w:sz w:val="24"/>
          <w:szCs w:val="24"/>
        </w:rPr>
        <w:t xml:space="preserve">ebsite: </w:t>
      </w:r>
      <w:hyperlink r:id="rId9" w:history="1">
        <w:r w:rsidR="002C096D" w:rsidRPr="00F97367">
          <w:rPr>
            <w:rStyle w:val="Hyperlink"/>
          </w:rPr>
          <w:t>https://ambermills.dev</w:t>
        </w:r>
      </w:hyperlink>
    </w:p>
    <w:p w14:paraId="7721DD3B" w14:textId="77777777" w:rsidR="00747F9A" w:rsidRDefault="0074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58A2A66C" w14:textId="77777777" w:rsidR="00B3516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LL STACK DEVELOPER</w:t>
      </w:r>
    </w:p>
    <w:p w14:paraId="72D77125" w14:textId="77777777" w:rsidR="00B3516D" w:rsidRDefault="00B3516D">
      <w:pPr>
        <w:spacing w:after="0"/>
        <w:jc w:val="center"/>
        <w:rPr>
          <w:b/>
        </w:rPr>
      </w:pPr>
    </w:p>
    <w:tbl>
      <w:tblPr>
        <w:tblStyle w:val="a"/>
        <w:tblW w:w="8185" w:type="dxa"/>
        <w:tblInd w:w="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3775"/>
      </w:tblGrid>
      <w:tr w:rsidR="00B3516D" w14:paraId="3F92479D" w14:textId="77777777">
        <w:tc>
          <w:tcPr>
            <w:tcW w:w="4410" w:type="dxa"/>
          </w:tcPr>
          <w:p w14:paraId="4E1C9891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.NET Framework</w:t>
            </w:r>
          </w:p>
          <w:p w14:paraId="3A15E3E5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Full Stack Web Application Design</w:t>
            </w:r>
          </w:p>
          <w:p w14:paraId="74D48D46" w14:textId="20FB5EC5" w:rsidR="00B3516D" w:rsidRDefault="00000000">
            <w:pPr>
              <w:rPr>
                <w:b/>
              </w:rPr>
            </w:pPr>
            <w:r>
              <w:rPr>
                <w:b/>
              </w:rPr>
              <w:t xml:space="preserve">C# </w:t>
            </w:r>
          </w:p>
          <w:p w14:paraId="666F74D8" w14:textId="2C863607" w:rsidR="00FC765C" w:rsidRDefault="00FC765C">
            <w:pPr>
              <w:rPr>
                <w:b/>
              </w:rPr>
            </w:pPr>
            <w:r>
              <w:rPr>
                <w:b/>
              </w:rPr>
              <w:t>JavaScript, VUE.JS, REACT</w:t>
            </w:r>
          </w:p>
          <w:p w14:paraId="193CA26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Database Management</w:t>
            </w:r>
          </w:p>
        </w:tc>
        <w:tc>
          <w:tcPr>
            <w:tcW w:w="3775" w:type="dxa"/>
          </w:tcPr>
          <w:p w14:paraId="462F1984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Unit Testing</w:t>
            </w:r>
          </w:p>
          <w:p w14:paraId="17F2BD7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Software Development Lifecycle</w:t>
            </w:r>
          </w:p>
          <w:p w14:paraId="565B2FE8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Agile Scrum Methodology</w:t>
            </w:r>
          </w:p>
          <w:p w14:paraId="389F9227" w14:textId="77777777" w:rsidR="00B3516D" w:rsidRDefault="00595246">
            <w:pPr>
              <w:rPr>
                <w:b/>
              </w:rPr>
            </w:pPr>
            <w:r>
              <w:rPr>
                <w:b/>
              </w:rPr>
              <w:t>Telerik/Kendo</w:t>
            </w:r>
          </w:p>
          <w:p w14:paraId="0349C189" w14:textId="59D07A27" w:rsidR="000C613C" w:rsidRPr="00E94833" w:rsidRDefault="00595246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</w:tr>
    </w:tbl>
    <w:p w14:paraId="69D21745" w14:textId="77777777" w:rsidR="00B3516D" w:rsidRDefault="00B3516D">
      <w:pPr>
        <w:jc w:val="center"/>
        <w:rPr>
          <w:b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3516D" w14:paraId="402C181D" w14:textId="77777777">
        <w:tc>
          <w:tcPr>
            <w:tcW w:w="9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39C9D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B3516D" w14:paraId="0C6B317F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A5EBA5" w14:textId="423B216F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Front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HTML5, JavaScript, jQuery, CSS3, Responsive/Mobile Web Development, Bootstrap, ReactJS, JAVA, Vue.JS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</w:t>
            </w:r>
          </w:p>
          <w:p w14:paraId="564E1459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Middle Tier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C#.NET, ASP.NET, LINQ, MVC, EF, ASP.NET Web API</w:t>
            </w:r>
          </w:p>
          <w:p w14:paraId="0C6F7A78" w14:textId="25E6AA7A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Back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ADO.NET, SQL, SQL Server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, C#, LINQ</w:t>
            </w:r>
            <w:r w:rsidR="00E94833">
              <w:rPr>
                <w:b w:val="0"/>
                <w:smallCaps w:val="0"/>
                <w:color w:val="000000"/>
                <w:sz w:val="22"/>
                <w:szCs w:val="22"/>
              </w:rPr>
              <w:t>, XML</w:t>
            </w:r>
          </w:p>
          <w:p w14:paraId="2BBA02CB" w14:textId="65EF6AC0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Tools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Visual Studio, Visual Studio Code, SSMS</w:t>
            </w:r>
            <w:r w:rsidR="00125B3C">
              <w:rPr>
                <w:b w:val="0"/>
                <w:smallCaps w:val="0"/>
                <w:color w:val="000000"/>
                <w:sz w:val="22"/>
                <w:szCs w:val="22"/>
              </w:rPr>
              <w:t xml:space="preserve">, Octopus, Git, PHP Storm  </w:t>
            </w:r>
          </w:p>
          <w:p w14:paraId="1A09FE3D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 xml:space="preserve">Professional Skills: 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  <w:tr w:rsidR="000067B3" w14:paraId="4DF1162C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Style w:val="a0"/>
              <w:tblW w:w="9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350"/>
            </w:tblGrid>
            <w:tr w:rsidR="000067B3" w14:paraId="6E179CF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4EC737F" w14:textId="285845E4" w:rsidR="000067B3" w:rsidRDefault="000067B3" w:rsidP="000067B3">
                  <w:pPr>
                    <w:spacing w:before="40" w:after="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0067B3" w14:paraId="47993EAF" w14:textId="77777777" w:rsidTr="000067B3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3EC241" w14:textId="64CB3C28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.Net Web Developer, Pryor Learning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1/2022 - Present</w:t>
                  </w:r>
                </w:p>
                <w:p w14:paraId="79EA301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t. Louis, MO</w:t>
                  </w:r>
                </w:p>
                <w:p w14:paraId="6812325A" w14:textId="4EA2DFC8" w:rsidR="009806E8" w:rsidRDefault="009806E8" w:rsidP="009806E8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DB1356">
                    <w:t>Used ASP.NET,</w:t>
                  </w:r>
                  <w:r>
                    <w:t xml:space="preserve"> </w:t>
                  </w:r>
                  <w:r w:rsidRPr="00DB1356">
                    <w:t>C#, VUE.Js</w:t>
                  </w:r>
                  <w:r>
                    <w:t>,</w:t>
                  </w:r>
                  <w:r w:rsidRPr="00DB1356">
                    <w:t xml:space="preserve"> Java</w:t>
                  </w:r>
                  <w:r>
                    <w:t>S</w:t>
                  </w:r>
                  <w:r w:rsidRPr="00DB1356">
                    <w:t>cript, Razor, and jQuery to design</w:t>
                  </w:r>
                  <w:r>
                    <w:t>/</w:t>
                  </w:r>
                  <w:r w:rsidRPr="00DB1356">
                    <w:t>develop web-based solutions both front end and back end.</w:t>
                  </w:r>
                </w:p>
                <w:p w14:paraId="3001C302" w14:textId="77777777" w:rsidR="00FC765C" w:rsidRDefault="00FC765C" w:rsidP="00FC765C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Played an integral role in the website redesign.</w:t>
                  </w:r>
                </w:p>
                <w:p w14:paraId="2B6142FC" w14:textId="77777777" w:rsidR="009806E8" w:rsidRDefault="009806E8" w:rsidP="009806E8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Works with internal customers to understand and resolve business issues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0AA3B04" w14:textId="11F37AD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Troubleshoot applications and resolve</w:t>
                  </w:r>
                  <w:r w:rsidR="009806E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bugs</w:t>
                  </w:r>
                  <w:r w:rsidR="00DB1356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0DA6D4BC" w14:textId="7F41D820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163B4F" w:rsidRPr="00163B4F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ood knowledge of OOP and OOD, n-tier applications, distributed applications, SOA</w:t>
                  </w:r>
                  <w:r w:rsidR="006F0C2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1819BA8E" w14:textId="532FD896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 w:rsid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xtensively work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g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with ASP.NET 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RAZOR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and SQL Server</w:t>
                  </w:r>
                  <w:r w:rsidR="006F0C2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89DF737" w14:textId="6D94C476" w:rsidR="0087232C" w:rsidRPr="0087232C" w:rsidRDefault="0087232C" w:rsidP="0087232C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87232C">
                    <w:t>Demonstrated ability to learn and quickly comprehend new concepts and technologies</w:t>
                  </w:r>
                  <w:r w:rsidR="006F0C28">
                    <w:t>.</w:t>
                  </w:r>
                </w:p>
                <w:p w14:paraId="3A637510" w14:textId="77777777" w:rsidR="00E94833" w:rsidRPr="00E94833" w:rsidRDefault="00E94833" w:rsidP="00E94833"/>
                <w:p w14:paraId="31C6F524" w14:textId="5ADA608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Resource Development Manager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, Rose International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4/2017– 04/2020</w:t>
                  </w:r>
                </w:p>
                <w:p w14:paraId="6847359C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lorado Springs, CO</w:t>
                  </w:r>
                </w:p>
                <w:p w14:paraId="0EE09F7B" w14:textId="2A044F6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faced with clients requiring staffing services on a daily or weekly basis.</w:t>
                  </w:r>
                </w:p>
                <w:p w14:paraId="5A52E42F" w14:textId="5EE0CB02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ourced resumes to select best qualified candidates.</w:t>
                  </w:r>
                </w:p>
                <w:p w14:paraId="3908C940" w14:textId="4BB256F0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viewed candidates and assessed qualifications.</w:t>
                  </w:r>
                </w:p>
                <w:p w14:paraId="211D5E7D" w14:textId="7CC397A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Followed up with clients to evaluate employee performance.</w:t>
                  </w:r>
                </w:p>
                <w:p w14:paraId="7EBEAAC3" w14:textId="467E54A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ained ability to quickly meet any out of the ordinary staffing requests.</w:t>
                  </w:r>
                </w:p>
                <w:p w14:paraId="73A9F45F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5261B70F" w14:textId="57F95F96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Bartender, Lost Signal Brewing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8/2016 - 04/2017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br/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09B88C6D" w14:textId="437293C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Provided excellent customer service daily</w:t>
                  </w:r>
                </w:p>
                <w:p w14:paraId="07EFDA23" w14:textId="7912183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Took orders from guests and made recommendations when asked. </w:t>
                  </w:r>
                </w:p>
                <w:p w14:paraId="17902E75" w14:textId="0DC1151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Assisted in upkeep of the bar and dining area. </w:t>
                  </w:r>
                </w:p>
                <w:p w14:paraId="11530BC2" w14:textId="5B82B57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Gained ability to work in a fast-paced, strenuous environment. </w:t>
                  </w:r>
                </w:p>
                <w:p w14:paraId="39F6CF5E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4C7E2456" w14:textId="5D58C25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Line Cook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, The Early Bird Breakfast Pub                                                                               06/2015-03/2017                                                                             </w:t>
                  </w:r>
                </w:p>
                <w:p w14:paraId="1E44D34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5169408D" w14:textId="4CF3336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10-12 hour shifts in a fast-paced environment. </w:t>
                  </w:r>
                </w:p>
                <w:p w14:paraId="4DDE3631" w14:textId="4C5A6EBB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nsured freshness of food and ingredients prior to cooking</w:t>
                  </w:r>
                </w:p>
                <w:p w14:paraId="60D1CEE4" w14:textId="559E18B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Cleaned work areas, equipment, utensils, dishes etc. </w:t>
                  </w:r>
                </w:p>
                <w:p w14:paraId="6BFAD98A" w14:textId="436BE3E1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in a team environment and took direction from line cook manager. </w:t>
                  </w:r>
                </w:p>
                <w:p w14:paraId="43F5CBD3" w14:textId="565BD8E5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mfortable opening and closing kitchen independently.</w:t>
                  </w:r>
                </w:p>
              </w:tc>
            </w:tr>
            <w:tr w:rsidR="000067B3" w14:paraId="5BFA7DC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31DDED5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61AD1D9" w14:textId="77777777" w:rsidR="000067B3" w:rsidRDefault="000067B3">
            <w:pPr>
              <w:pStyle w:val="Heading2"/>
              <w:spacing w:after="120"/>
              <w:outlineLvl w:val="1"/>
              <w:rPr>
                <w:smallCaps w:val="0"/>
                <w:color w:val="000000"/>
                <w:sz w:val="22"/>
                <w:szCs w:val="22"/>
              </w:rPr>
            </w:pPr>
          </w:p>
        </w:tc>
      </w:tr>
    </w:tbl>
    <w:tbl>
      <w:tblPr>
        <w:tblStyle w:val="a2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5"/>
        <w:gridCol w:w="1175"/>
        <w:gridCol w:w="4050"/>
      </w:tblGrid>
      <w:tr w:rsidR="00B3516D" w14:paraId="5A3BEEB9" w14:textId="77777777" w:rsidTr="00125B3C">
        <w:tc>
          <w:tcPr>
            <w:tcW w:w="9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91308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TRAINING</w:t>
            </w:r>
          </w:p>
        </w:tc>
      </w:tr>
      <w:tr w:rsidR="00B3516D" w14:paraId="25EB5E19" w14:textId="77777777" w:rsidTr="00125B3C"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220B9" w14:textId="77777777" w:rsidR="00B3516D" w:rsidRDefault="00000000">
            <w:r>
              <w:rPr>
                <w:b/>
              </w:rPr>
              <w:t>Full Stack Web Developer Program</w:t>
            </w:r>
            <w:r>
              <w:t>, Centriq Training</w:t>
            </w:r>
          </w:p>
          <w:p w14:paraId="2BEE3A2A" w14:textId="77777777" w:rsidR="00B3516D" w:rsidRDefault="00000000">
            <w:r>
              <w:t>St. Louis, MO</w:t>
            </w:r>
          </w:p>
          <w:p w14:paraId="6D3A38BE" w14:textId="77777777" w:rsidR="00B3516D" w:rsidRDefault="00000000">
            <w:pPr>
              <w:rPr>
                <w:i/>
              </w:rPr>
            </w:pPr>
            <w:r>
              <w:rPr>
                <w:i/>
              </w:rPr>
              <w:t>Core Competencies: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C8E8" w14:textId="4606CB62" w:rsidR="00B3516D" w:rsidRDefault="00000000">
            <w:pPr>
              <w:jc w:val="right"/>
            </w:pPr>
            <w:r>
              <w:t>01/2022</w:t>
            </w:r>
          </w:p>
        </w:tc>
      </w:tr>
      <w:tr w:rsidR="00B3516D" w14:paraId="2B21F226" w14:textId="77777777" w:rsidTr="00125B3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85BBA0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MVC Framework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127BBB1A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Trouble Shooting &amp; Debugg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2FC57CFC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Source Contro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42F8BB1E" w14:textId="77777777" w:rsidR="00B3516D" w:rsidRPr="000067B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Agile/Scrum (Created Team Project)</w:t>
            </w:r>
          </w:p>
          <w:p w14:paraId="46588D4A" w14:textId="1C9CB5D7" w:rsidR="000067B3" w:rsidRDefault="000067B3" w:rsidP="0000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1D22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Website Deployment</w:t>
            </w:r>
          </w:p>
          <w:p w14:paraId="4D37859B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Pair Programming</w:t>
            </w:r>
          </w:p>
          <w:p w14:paraId="660D667F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Code Review</w:t>
            </w:r>
          </w:p>
        </w:tc>
      </w:tr>
    </w:tbl>
    <w:p w14:paraId="75E0D7FB" w14:textId="40054DA7" w:rsidR="00B3516D" w:rsidRDefault="000067B3">
      <w:pPr>
        <w:rPr>
          <w:b/>
          <w:sz w:val="36"/>
          <w:szCs w:val="36"/>
        </w:rPr>
      </w:pPr>
      <w:r>
        <w:rPr>
          <w:b/>
        </w:rPr>
        <w:t xml:space="preserve">Pluralsight, </w:t>
      </w:r>
      <w:r w:rsidRPr="000067B3">
        <w:rPr>
          <w:bCs/>
        </w:rPr>
        <w:t>Online</w:t>
      </w:r>
      <w:r>
        <w:rPr>
          <w:b/>
        </w:rPr>
        <w:br/>
      </w:r>
      <w:r w:rsidRPr="000067B3">
        <w:rPr>
          <w:bCs/>
        </w:rPr>
        <w:t>C# Fundamentals: Certificate</w:t>
      </w:r>
    </w:p>
    <w:sectPr w:rsidR="00B3516D" w:rsidSect="000067B3">
      <w:pgSz w:w="12240" w:h="15840"/>
      <w:pgMar w:top="1152" w:right="1440" w:bottom="1152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411F" w14:textId="77777777" w:rsidR="001245D3" w:rsidRDefault="001245D3" w:rsidP="000067B3">
      <w:pPr>
        <w:spacing w:after="0" w:line="240" w:lineRule="auto"/>
      </w:pPr>
      <w:r>
        <w:separator/>
      </w:r>
    </w:p>
  </w:endnote>
  <w:endnote w:type="continuationSeparator" w:id="0">
    <w:p w14:paraId="44D3EA4E" w14:textId="77777777" w:rsidR="001245D3" w:rsidRDefault="001245D3" w:rsidP="000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ED17" w14:textId="77777777" w:rsidR="001245D3" w:rsidRDefault="001245D3" w:rsidP="000067B3">
      <w:pPr>
        <w:spacing w:after="0" w:line="240" w:lineRule="auto"/>
      </w:pPr>
      <w:r>
        <w:separator/>
      </w:r>
    </w:p>
  </w:footnote>
  <w:footnote w:type="continuationSeparator" w:id="0">
    <w:p w14:paraId="405F7D6C" w14:textId="77777777" w:rsidR="001245D3" w:rsidRDefault="001245D3" w:rsidP="0000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5DF"/>
    <w:multiLevelType w:val="multilevel"/>
    <w:tmpl w:val="1BEA2520"/>
    <w:lvl w:ilvl="0">
      <w:start w:val="1"/>
      <w:numFmt w:val="bullet"/>
      <w:lvlText w:val="●"/>
      <w:lvlJc w:val="left"/>
      <w:pPr>
        <w:ind w:left="0" w:hanging="360"/>
      </w:pPr>
      <w:rPr>
        <w:rFonts w:ascii="Noto Sans" w:eastAsia="Noto Sans" w:hAnsi="Noto Sans" w:cs="Noto San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4BA4FCF"/>
    <w:multiLevelType w:val="multilevel"/>
    <w:tmpl w:val="E76A787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B371733"/>
    <w:multiLevelType w:val="hybridMultilevel"/>
    <w:tmpl w:val="553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31FB"/>
    <w:multiLevelType w:val="hybridMultilevel"/>
    <w:tmpl w:val="5F94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32A7"/>
    <w:multiLevelType w:val="hybridMultilevel"/>
    <w:tmpl w:val="011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7A4A"/>
    <w:multiLevelType w:val="hybridMultilevel"/>
    <w:tmpl w:val="98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62577"/>
    <w:multiLevelType w:val="multilevel"/>
    <w:tmpl w:val="16DC39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E932459"/>
    <w:multiLevelType w:val="multilevel"/>
    <w:tmpl w:val="20DE6BB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994142119">
    <w:abstractNumId w:val="1"/>
  </w:num>
  <w:num w:numId="2" w16cid:durableId="271792668">
    <w:abstractNumId w:val="0"/>
  </w:num>
  <w:num w:numId="3" w16cid:durableId="467749556">
    <w:abstractNumId w:val="7"/>
  </w:num>
  <w:num w:numId="4" w16cid:durableId="538204725">
    <w:abstractNumId w:val="6"/>
  </w:num>
  <w:num w:numId="5" w16cid:durableId="525680852">
    <w:abstractNumId w:val="4"/>
  </w:num>
  <w:num w:numId="6" w16cid:durableId="1431657545">
    <w:abstractNumId w:val="3"/>
  </w:num>
  <w:num w:numId="7" w16cid:durableId="683940302">
    <w:abstractNumId w:val="2"/>
  </w:num>
  <w:num w:numId="8" w16cid:durableId="73466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6D"/>
    <w:rsid w:val="000067B3"/>
    <w:rsid w:val="000C613C"/>
    <w:rsid w:val="00117640"/>
    <w:rsid w:val="001245D3"/>
    <w:rsid w:val="00125B3C"/>
    <w:rsid w:val="00163B4F"/>
    <w:rsid w:val="002C096D"/>
    <w:rsid w:val="002D7842"/>
    <w:rsid w:val="00460FF8"/>
    <w:rsid w:val="00595246"/>
    <w:rsid w:val="006F0C28"/>
    <w:rsid w:val="00747F9A"/>
    <w:rsid w:val="0087232C"/>
    <w:rsid w:val="008E7876"/>
    <w:rsid w:val="009806E8"/>
    <w:rsid w:val="009A27C7"/>
    <w:rsid w:val="009E7D8D"/>
    <w:rsid w:val="00A74DF3"/>
    <w:rsid w:val="00B3516D"/>
    <w:rsid w:val="00C56915"/>
    <w:rsid w:val="00C71DA7"/>
    <w:rsid w:val="00DB1356"/>
    <w:rsid w:val="00E94833"/>
    <w:rsid w:val="00F01272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A831"/>
  <w15:docId w15:val="{1323B919-FDB4-47C7-8754-59F916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40" w:line="240" w:lineRule="auto"/>
      <w:outlineLvl w:val="1"/>
    </w:pPr>
    <w:rPr>
      <w:b/>
      <w:smallCaps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mallCaps/>
      <w:color w:val="595959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5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B3"/>
  </w:style>
  <w:style w:type="paragraph" w:styleId="Footer">
    <w:name w:val="footer"/>
    <w:basedOn w:val="Normal"/>
    <w:link w:val="Foot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B3"/>
  </w:style>
  <w:style w:type="character" w:styleId="Hyperlink">
    <w:name w:val="Hyperlink"/>
    <w:basedOn w:val="DefaultParagraphFont"/>
    <w:uiPriority w:val="99"/>
    <w:unhideWhenUsed/>
    <w:rsid w:val="00747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er-d-m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bermills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FE1-7F29-470C-9CC0-9023F5E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ills</dc:creator>
  <cp:lastModifiedBy>Amber Mills</cp:lastModifiedBy>
  <cp:revision>18</cp:revision>
  <dcterms:created xsi:type="dcterms:W3CDTF">2022-11-15T03:07:00Z</dcterms:created>
  <dcterms:modified xsi:type="dcterms:W3CDTF">2022-11-19T17:22:00Z</dcterms:modified>
</cp:coreProperties>
</file>